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0D0AE2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0D0AE2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0D0AE2" w:rsidTr="00061EB5">
        <w:tc>
          <w:tcPr>
            <w:tcW w:w="4758" w:type="dxa"/>
          </w:tcPr>
          <w:p w:rsidR="006C17B1" w:rsidRDefault="00504FE7" w:rsidP="00B0743F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0D0AE2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C8171F" w:rsidRPr="00432F33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C8171F" w:rsidRPr="00956CEB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</w:pPr>
            <w:r w:rsidRPr="00144E43">
              <w:rPr>
                <w:rFonts w:ascii="Verdana" w:hAnsi="Verdana"/>
                <w:b/>
                <w:sz w:val="18"/>
                <w:u w:val="single"/>
                <w:lang w:val="de-DE"/>
              </w:rPr>
              <w:t>Los 3</w:t>
            </w:r>
            <w:r w:rsidRPr="00956CEB">
              <w:rPr>
                <w:rFonts w:ascii="Verdana" w:hAnsi="Verdana"/>
                <w:b/>
                <w:sz w:val="18"/>
                <w:lang w:val="de-DE"/>
              </w:rPr>
              <w:t xml:space="preserve">: Kits für die Zubereitung von Makroaggregaten </w:t>
            </w:r>
            <w:r>
              <w:rPr>
                <w:rFonts w:ascii="Verdana" w:hAnsi="Verdana"/>
                <w:b/>
                <w:sz w:val="18"/>
                <w:lang w:val="de-DE"/>
              </w:rPr>
              <w:t>humanes</w:t>
            </w:r>
            <w:r w:rsidRPr="00956CEB">
              <w:rPr>
                <w:rFonts w:ascii="Verdana" w:hAnsi="Verdana"/>
                <w:b/>
                <w:sz w:val="18"/>
                <w:lang w:val="de-DE"/>
              </w:rPr>
              <w:t xml:space="preserve"> Serumalbumin</w:t>
            </w:r>
            <w:r w:rsidRPr="00956CEB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  <w:p w:rsid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972AD5" w:rsidRPr="00CA44F8" w:rsidRDefault="00972AD5" w:rsidP="00BE59B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Cs/>
                <w:caps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Default="00504FE7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0D0AE2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3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: Kit per la preparazione di </w:t>
            </w:r>
            <w:proofErr w:type="spellStart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macroaggregati</w:t>
            </w:r>
            <w:proofErr w:type="spellEnd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di albumina sierica umana.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6C17B1" w:rsidRPr="002F7469" w:rsidRDefault="006C17B1" w:rsidP="00BE59B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</w:p>
        </w:tc>
      </w:tr>
      <w:tr w:rsidR="00972AD5" w:rsidRPr="000D0AE2" w:rsidTr="00061EB5">
        <w:tc>
          <w:tcPr>
            <w:tcW w:w="4758" w:type="dxa"/>
          </w:tcPr>
          <w:p w:rsidR="00972AD5" w:rsidRPr="00674993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/die u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terfertige  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ab/>
            </w:r>
          </w:p>
          <w:p w:rsidR="00EF1406" w:rsidRPr="00674993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0D0AE2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0D0AE2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0D0AE2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0D0AE2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0D0AE2" w:rsidTr="00061EB5">
        <w:tc>
          <w:tcPr>
            <w:tcW w:w="4758" w:type="dxa"/>
          </w:tcPr>
          <w:p w:rsidR="00BE0B81" w:rsidRDefault="00F96A65" w:rsidP="00BE0B8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um Einladung zum Verhandlungsverfahren </w:t>
            </w:r>
            <w:r w:rsidRPr="00C97181">
              <w:rPr>
                <w:rFonts w:ascii="Arial" w:hAnsi="Arial" w:cs="Arial"/>
                <w:sz w:val="18"/>
                <w:szCs w:val="18"/>
                <w:lang w:val="de-DE"/>
              </w:rPr>
              <w:t>zur Vergabe</w:t>
            </w:r>
            <w:r w:rsidR="00C97181">
              <w:rPr>
                <w:rFonts w:ascii="Arial" w:hAnsi="Arial" w:cs="Arial"/>
                <w:sz w:val="18"/>
                <w:szCs w:val="18"/>
                <w:lang w:val="de-DE"/>
              </w:rPr>
              <w:t xml:space="preserve"> der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0D0AE2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bookmarkStart w:id="0" w:name="_GoBack"/>
            <w:bookmarkEnd w:id="0"/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.</w:t>
            </w:r>
          </w:p>
          <w:p w:rsidR="00C8171F" w:rsidRPr="00432F33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C8171F" w:rsidRPr="00956CEB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</w:pPr>
            <w:r w:rsidRPr="00144E43">
              <w:rPr>
                <w:rFonts w:ascii="Verdana" w:hAnsi="Verdana"/>
                <w:b/>
                <w:sz w:val="18"/>
                <w:u w:val="single"/>
                <w:lang w:val="de-DE"/>
              </w:rPr>
              <w:t>Los 3</w:t>
            </w:r>
            <w:r w:rsidRPr="00956CEB">
              <w:rPr>
                <w:rFonts w:ascii="Verdana" w:hAnsi="Verdana"/>
                <w:b/>
                <w:sz w:val="18"/>
                <w:lang w:val="de-DE"/>
              </w:rPr>
              <w:t xml:space="preserve">: Kits für die Zubereitung von Makroaggregaten </w:t>
            </w:r>
            <w:r>
              <w:rPr>
                <w:rFonts w:ascii="Verdana" w:hAnsi="Verdana"/>
                <w:b/>
                <w:sz w:val="18"/>
                <w:lang w:val="de-DE"/>
              </w:rPr>
              <w:t>humanes</w:t>
            </w:r>
            <w:r w:rsidRPr="00956CEB">
              <w:rPr>
                <w:rFonts w:ascii="Verdana" w:hAnsi="Verdana"/>
                <w:b/>
                <w:sz w:val="18"/>
                <w:lang w:val="de-DE"/>
              </w:rPr>
              <w:t xml:space="preserve"> Serumalbumin</w:t>
            </w:r>
            <w:r w:rsidRPr="00956CEB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  <w:p w:rsidR="00F96A65" w:rsidRPr="002F7469" w:rsidRDefault="00F96A65" w:rsidP="00BE59B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Default="00F96A65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F7469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2F7469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2F7469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0D0AE2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3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: Kit per la preparazione di </w:t>
            </w:r>
            <w:proofErr w:type="spellStart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macroaggregati</w:t>
            </w:r>
            <w:proofErr w:type="spellEnd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di albumina sierica umana.</w:t>
            </w:r>
          </w:p>
          <w:p w:rsidR="00BD33E5" w:rsidRPr="002F7469" w:rsidRDefault="00BD33E5" w:rsidP="00BE59B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0D0AE2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0D0AE2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0D0AE2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0D0AE2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0D0AE2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0D0AE2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0D0AE2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0D0AE2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0D0AE2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0D0AE2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B7A66"/>
    <w:rsid w:val="000C4074"/>
    <w:rsid w:val="000C686A"/>
    <w:rsid w:val="000D0AE2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3784"/>
    <w:rsid w:val="00424789"/>
    <w:rsid w:val="0044133B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3DFD"/>
    <w:rsid w:val="00593C2D"/>
    <w:rsid w:val="005C1244"/>
    <w:rsid w:val="005C58C1"/>
    <w:rsid w:val="005D23B7"/>
    <w:rsid w:val="005E7219"/>
    <w:rsid w:val="005E74DE"/>
    <w:rsid w:val="006131C4"/>
    <w:rsid w:val="00643D7E"/>
    <w:rsid w:val="00651509"/>
    <w:rsid w:val="00655A4C"/>
    <w:rsid w:val="00674993"/>
    <w:rsid w:val="00684D8E"/>
    <w:rsid w:val="006858B7"/>
    <w:rsid w:val="00687A02"/>
    <w:rsid w:val="006B48E3"/>
    <w:rsid w:val="006C17B1"/>
    <w:rsid w:val="006C52D7"/>
    <w:rsid w:val="006D0B2B"/>
    <w:rsid w:val="006E2793"/>
    <w:rsid w:val="00701527"/>
    <w:rsid w:val="00733A9C"/>
    <w:rsid w:val="0074050E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D33E5"/>
    <w:rsid w:val="00BE0B81"/>
    <w:rsid w:val="00BE1387"/>
    <w:rsid w:val="00BE59B1"/>
    <w:rsid w:val="00C10FA7"/>
    <w:rsid w:val="00C119D9"/>
    <w:rsid w:val="00C15BD2"/>
    <w:rsid w:val="00C336B0"/>
    <w:rsid w:val="00C55286"/>
    <w:rsid w:val="00C572B1"/>
    <w:rsid w:val="00C8171F"/>
    <w:rsid w:val="00C84A5A"/>
    <w:rsid w:val="00C97181"/>
    <w:rsid w:val="00CA34EE"/>
    <w:rsid w:val="00CA44F8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354DAF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8EF1-EF7A-46D6-B15C-EC8251AE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30</cp:revision>
  <cp:lastPrinted>2018-11-15T10:53:00Z</cp:lastPrinted>
  <dcterms:created xsi:type="dcterms:W3CDTF">2018-11-14T15:05:00Z</dcterms:created>
  <dcterms:modified xsi:type="dcterms:W3CDTF">2019-06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